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110994" w:rsidRPr="00B062B7" w:rsidRDefault="00110994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11099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3 декабр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26FD3" w:rsidRP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8516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85164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0117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27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2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385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ля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Рохм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Ясная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ч. № 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14Г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 ВЛ-0,4кВ Л.4 от ТП-</w:t>
      </w:r>
      <w:r w:rsidR="00612BC1">
        <w:rPr>
          <w:rFonts w:ascii="Times New Roman" w:eastAsia="Times New Roman" w:hAnsi="Times New Roman" w:cs="Times New Roman"/>
          <w:sz w:val="28"/>
          <w:szCs w:val="28"/>
          <w:lang w:eastAsia="en-US"/>
        </w:rPr>
        <w:t>1481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64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-п и составляет 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 363 рубля</w:t>
      </w:r>
      <w:r w:rsidR="00041C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надцать тысяч триста шестьдесят три рубля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18% -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733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я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.</w:t>
      </w:r>
    </w:p>
    <w:p w:rsidR="00B062B7" w:rsidRPr="00B5262D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8 № ЭКСЛ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DF320B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3331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5262D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B062B7" w:rsidRPr="00B5262D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МП «Единая служба заказчика» 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16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2.2018 №ВК-96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. </w:t>
      </w:r>
      <w:r w:rsidR="00110994">
        <w:rPr>
          <w:rFonts w:ascii="Times New Roman" w:eastAsia="Times New Roman" w:hAnsi="Times New Roman" w:cs="Times New Roman"/>
          <w:sz w:val="28"/>
          <w:szCs w:val="28"/>
          <w:lang w:eastAsia="en-US"/>
        </w:rPr>
        <w:t>Рохма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обеспечена сетями централизованного водос</w:t>
      </w:r>
      <w:r w:rsidR="008F50CD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абжения и водоотведения.</w:t>
      </w:r>
    </w:p>
    <w:p w:rsidR="001C1025" w:rsidRPr="00B5262D" w:rsidRDefault="001C1025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1C1025" w:rsidRPr="001C1025" w:rsidRDefault="00FE0754" w:rsidP="00D737F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еволожск от</w:t>
      </w:r>
      <w:r w:rsidR="00110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F08C1">
        <w:rPr>
          <w:rFonts w:ascii="Times New Roman" w:eastAsia="Times New Roman" w:hAnsi="Times New Roman" w:cs="Times New Roman"/>
          <w:sz w:val="28"/>
          <w:szCs w:val="28"/>
        </w:rPr>
        <w:t>1588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</w:t>
      </w:r>
      <w:r w:rsidR="00D737F6">
        <w:rPr>
          <w:rFonts w:ascii="Times New Roman" w:eastAsia="Times New Roman" w:hAnsi="Times New Roman" w:cs="Times New Roman"/>
          <w:sz w:val="28"/>
          <w:szCs w:val="28"/>
        </w:rPr>
        <w:t>нет технической возможности подключения к сети газораспреде</w:t>
      </w:r>
      <w:r w:rsidR="00110994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D737F6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</w:t>
      </w:r>
      <w:r w:rsidR="00041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стоящими жилыми домами с участками. Мак</w:t>
      </w:r>
      <w:r w:rsidR="00041C70">
        <w:rPr>
          <w:rFonts w:ascii="Times New Roman" w:eastAsia="Times New Roman" w:hAnsi="Times New Roman" w:cs="Times New Roman"/>
          <w:sz w:val="28"/>
          <w:szCs w:val="28"/>
        </w:rPr>
        <w:t>симальная этажность здания  – 3 этажа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словия проведения </w:t>
      </w:r>
      <w:r w:rsidRPr="00E406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укциона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1 </w:t>
      </w:r>
      <w:r w:rsidR="00110994">
        <w:rPr>
          <w:rFonts w:ascii="Times New Roman" w:eastAsia="Times New Roman" w:hAnsi="Times New Roman" w:cs="Times New Roman"/>
          <w:sz w:val="28"/>
          <w:szCs w:val="28"/>
          <w:lang w:eastAsia="en-US"/>
        </w:rPr>
        <w:t>71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000 (один миллион </w:t>
      </w:r>
      <w:r w:rsidR="00110994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сот десять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 (определена на основании отчета №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568/07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110994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1 </w:t>
      </w:r>
      <w:r w:rsidR="00110994">
        <w:rPr>
          <w:rFonts w:ascii="Times New Roman" w:eastAsia="Times New Roman" w:hAnsi="Times New Roman" w:cs="Times New Roman"/>
          <w:sz w:val="28"/>
          <w:szCs w:val="28"/>
          <w:lang w:eastAsia="en-US"/>
        </w:rPr>
        <w:t>710</w:t>
      </w:r>
      <w:r w:rsidR="00110994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000 (один миллион </w:t>
      </w:r>
      <w:r w:rsidR="00110994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сот десять</w:t>
      </w:r>
      <w:r w:rsidR="00110994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) рублей 00 копеек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110994">
        <w:rPr>
          <w:rFonts w:ascii="Times New Roman" w:eastAsia="Times New Roman" w:hAnsi="Times New Roman" w:cs="Times New Roman"/>
          <w:sz w:val="28"/>
          <w:szCs w:val="28"/>
          <w:lang w:eastAsia="en-US"/>
        </w:rPr>
        <w:t>51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10994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 (</w:t>
      </w:r>
      <w:r w:rsidR="00BF0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ятьдесят </w:t>
      </w:r>
      <w:r w:rsidR="00110994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а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110994">
        <w:rPr>
          <w:rFonts w:ascii="Times New Roman" w:eastAsia="Times New Roman" w:hAnsi="Times New Roman" w:cs="Times New Roman"/>
          <w:sz w:val="28"/>
          <w:szCs w:val="28"/>
          <w:lang w:eastAsia="en-US"/>
        </w:rPr>
        <w:t>а триста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</w:t>
      </w:r>
      <w:r w:rsidRPr="00B062B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№62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lastRenderedPageBreak/>
        <w:t>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 ноя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 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1109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7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bookmarkStart w:id="1" w:name="_GoBack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– с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 ноя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 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bookmarkEnd w:id="1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 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8 года в 15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о 1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 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 декабря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пом.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1099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110994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</w:t>
      </w: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110994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10994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110994" w:rsidRDefault="00110994" w:rsidP="00781079">
      <w:pPr>
        <w:pStyle w:val="a6"/>
        <w:rPr>
          <w:sz w:val="28"/>
          <w:szCs w:val="28"/>
        </w:rPr>
      </w:pPr>
      <w:r w:rsidRPr="00110994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110994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110994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   </w:t>
      </w:r>
      <w:r w:rsidRPr="001109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Ю.К. Посудина</w:t>
      </w:r>
    </w:p>
    <w:sectPr w:rsidR="00113E26" w:rsidRPr="00110994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1C7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0994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C43"/>
    <w:rsid w:val="001B547F"/>
    <w:rsid w:val="001C1025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08C1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12BC1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59F5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1642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62D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0FD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B3156"/>
    <w:rsid w:val="00DC32CC"/>
    <w:rsid w:val="00DD0065"/>
    <w:rsid w:val="00DD2BD9"/>
    <w:rsid w:val="00DF320B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D347"/>
  <w15:docId w15:val="{0356EEF6-77E7-4C13-B77B-3D8A0E4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21E9-56AE-41A2-AEEF-7263CD4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6</cp:revision>
  <cp:lastPrinted>2018-06-08T10:28:00Z</cp:lastPrinted>
  <dcterms:created xsi:type="dcterms:W3CDTF">2017-07-11T13:04:00Z</dcterms:created>
  <dcterms:modified xsi:type="dcterms:W3CDTF">2018-11-09T11:30:00Z</dcterms:modified>
</cp:coreProperties>
</file>